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D" w:rsidRDefault="003F787D">
      <w:pPr>
        <w:jc w:val="center"/>
        <w:rPr>
          <w:rFonts w:ascii="Comic Sans MS" w:hAnsi="Comic Sans MS"/>
          <w:b/>
          <w:sz w:val="16"/>
          <w:szCs w:val="16"/>
        </w:rPr>
      </w:pPr>
    </w:p>
    <w:p w:rsidR="004932C6" w:rsidRPr="00E45C9F" w:rsidRDefault="005D34FD" w:rsidP="00422517">
      <w:pPr>
        <w:ind w:left="288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:rsidR="00406441" w:rsidRPr="00DA59C2" w:rsidRDefault="005477B4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 w:rsidRPr="005477B4">
        <w:rPr>
          <w:noProof/>
          <w:lang w:eastAsia="hr-HR"/>
        </w:rPr>
        <w:pict>
          <v:rect id="_x0000_s1028" style="position:absolute;margin-left:214.7pt;margin-top:29.95pt;width:309pt;height:52.5pt;z-index:251658240" stroked="f">
            <v:textbox style="mso-next-textbox:#_x0000_s1028">
              <w:txbxContent>
                <w:p w:rsidR="00406441" w:rsidRPr="00BB3863" w:rsidRDefault="00BB3863" w:rsidP="00406441">
                  <w:pP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ŠIFRA ZA OBJAVU PODATAKA:</w:t>
                  </w:r>
                  <w:r w:rsidR="00406441"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________________________</w:t>
                  </w:r>
                </w:p>
              </w:txbxContent>
            </v:textbox>
          </v:rect>
        </w:pict>
      </w:r>
      <w:r w:rsidR="00C42E93"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6.5pt" o:ole="">
            <v:imagedata r:id="rId8" o:title=""/>
          </v:shape>
          <o:OLEObject Type="Embed" ProgID="CorelDRAW.Graphic.10" ShapeID="_x0000_i1025" DrawAspect="Content" ObjectID="_1668491937" r:id="rId9"/>
        </w:object>
      </w:r>
      <w:r w:rsidR="00015C6D">
        <w:t xml:space="preserve">     </w:t>
      </w:r>
      <w:r w:rsidR="0029068F">
        <w:object w:dxaOrig="5168" w:dyaOrig="2962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668491938" r:id="rId11"/>
        </w:object>
      </w:r>
      <w:r w:rsidR="00406441">
        <w:t xml:space="preserve">      </w:t>
      </w:r>
      <w:r w:rsidR="00015C6D">
        <w:t xml:space="preserve">  </w:t>
      </w:r>
    </w:p>
    <w:p w:rsidR="007830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p w:rsidR="005A4B7A" w:rsidRDefault="00E6364B" w:rsidP="00940B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HTJEV</w:t>
      </w:r>
      <w:r w:rsidR="003F787D" w:rsidRPr="00E45C9F">
        <w:rPr>
          <w:rFonts w:asciiTheme="minorHAnsi" w:hAnsiTheme="minorHAnsi"/>
          <w:b/>
          <w:sz w:val="28"/>
          <w:szCs w:val="28"/>
        </w:rPr>
        <w:t xml:space="preserve"> 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</w:t>
      </w:r>
      <w:r w:rsidR="008B65AA">
        <w:rPr>
          <w:rFonts w:asciiTheme="minorHAnsi" w:hAnsiTheme="minorHAnsi"/>
          <w:b/>
          <w:sz w:val="28"/>
          <w:szCs w:val="28"/>
        </w:rPr>
        <w:t xml:space="preserve"> </w:t>
      </w:r>
      <w:r w:rsidR="008B65AA" w:rsidRPr="005A4B7A">
        <w:rPr>
          <w:rFonts w:asciiTheme="minorHAnsi" w:hAnsiTheme="minorHAnsi"/>
          <w:b/>
          <w:sz w:val="28"/>
          <w:szCs w:val="28"/>
        </w:rPr>
        <w:t xml:space="preserve">PROGRAM PREDŠKOLE </w:t>
      </w:r>
    </w:p>
    <w:p w:rsidR="00940B62" w:rsidRDefault="00940B62" w:rsidP="00940B62">
      <w:pPr>
        <w:jc w:val="center"/>
        <w:rPr>
          <w:rFonts w:asciiTheme="minorHAnsi" w:hAnsiTheme="minorHAnsi"/>
          <w:b/>
          <w:sz w:val="28"/>
          <w:szCs w:val="28"/>
        </w:rPr>
      </w:pPr>
    </w:p>
    <w:p w:rsidR="00FC00CA" w:rsidRPr="00FC00CA" w:rsidRDefault="008B65AA" w:rsidP="008B65AA">
      <w:pPr>
        <w:rPr>
          <w:rFonts w:asciiTheme="minorHAnsi" w:hAnsiTheme="minorHAnsi"/>
          <w:b/>
        </w:rPr>
      </w:pPr>
      <w:r w:rsidRPr="00FC00CA">
        <w:rPr>
          <w:rFonts w:asciiTheme="minorHAnsi" w:hAnsiTheme="minorHAnsi"/>
          <w:b/>
        </w:rPr>
        <w:t xml:space="preserve">Podnosim </w:t>
      </w:r>
      <w:r w:rsidR="002453CA" w:rsidRPr="00FC00CA">
        <w:rPr>
          <w:rFonts w:asciiTheme="minorHAnsi" w:hAnsiTheme="minorHAnsi"/>
          <w:b/>
        </w:rPr>
        <w:t xml:space="preserve">Zahtjev </w:t>
      </w:r>
      <w:r w:rsidRPr="00FC00CA">
        <w:rPr>
          <w:rFonts w:asciiTheme="minorHAnsi" w:hAnsiTheme="minorHAnsi"/>
          <w:b/>
        </w:rPr>
        <w:t xml:space="preserve"> </w:t>
      </w:r>
      <w:r w:rsidR="005C7013" w:rsidRPr="00FC00CA">
        <w:rPr>
          <w:rFonts w:asciiTheme="minorHAnsi" w:hAnsiTheme="minorHAnsi"/>
          <w:b/>
        </w:rPr>
        <w:t xml:space="preserve">za upis u program </w:t>
      </w:r>
      <w:proofErr w:type="spellStart"/>
      <w:r w:rsidR="005C7013" w:rsidRPr="00FC00CA">
        <w:rPr>
          <w:rFonts w:asciiTheme="minorHAnsi" w:hAnsiTheme="minorHAnsi"/>
          <w:b/>
        </w:rPr>
        <w:t>Predškole</w:t>
      </w:r>
      <w:proofErr w:type="spellEnd"/>
      <w:r w:rsidR="005C7013" w:rsidRPr="00FC00CA">
        <w:rPr>
          <w:rFonts w:asciiTheme="minorHAnsi" w:hAnsiTheme="minorHAnsi"/>
          <w:b/>
        </w:rPr>
        <w:t xml:space="preserve">  za</w:t>
      </w:r>
      <w:r w:rsidR="00FC00CA" w:rsidRPr="00FC00CA">
        <w:rPr>
          <w:rFonts w:asciiTheme="minorHAnsi" w:hAnsiTheme="minorHAnsi"/>
          <w:b/>
        </w:rPr>
        <w:t xml:space="preserve"> </w:t>
      </w:r>
      <w:r w:rsidR="00555D69" w:rsidRPr="00FC00CA">
        <w:rPr>
          <w:rFonts w:asciiTheme="minorHAnsi" w:hAnsiTheme="minorHAnsi"/>
          <w:b/>
        </w:rPr>
        <w:t>svoje dijete</w:t>
      </w:r>
      <w:r w:rsidR="009056F8" w:rsidRPr="00FC00CA">
        <w:rPr>
          <w:rFonts w:asciiTheme="minorHAnsi" w:hAnsiTheme="minorHAnsi"/>
          <w:b/>
        </w:rPr>
        <w:t xml:space="preserve"> u godini prije polaska u osnovnu školu koj</w:t>
      </w:r>
      <w:r w:rsidR="00555D69" w:rsidRPr="00FC00CA">
        <w:rPr>
          <w:rFonts w:asciiTheme="minorHAnsi" w:hAnsiTheme="minorHAnsi"/>
          <w:b/>
        </w:rPr>
        <w:t>e nije obuhvaćeno</w:t>
      </w:r>
      <w:r w:rsidR="009056F8" w:rsidRPr="00FC00CA">
        <w:rPr>
          <w:rFonts w:asciiTheme="minorHAnsi" w:hAnsiTheme="minorHAnsi"/>
          <w:b/>
        </w:rPr>
        <w:t xml:space="preserve"> redovitim programom predškolskog odgoja</w:t>
      </w:r>
      <w:r w:rsidR="002453CA" w:rsidRPr="00FC00CA">
        <w:rPr>
          <w:rFonts w:asciiTheme="minorHAnsi" w:hAnsiTheme="minorHAnsi"/>
          <w:b/>
        </w:rPr>
        <w:t xml:space="preserve"> u trajanju min. 150 – 250 sati</w:t>
      </w:r>
      <w:r w:rsidR="005C7013" w:rsidRPr="00FC00CA">
        <w:rPr>
          <w:rFonts w:asciiTheme="minorHAnsi" w:hAnsiTheme="minorHAnsi"/>
          <w:b/>
        </w:rPr>
        <w:t xml:space="preserve"> za:</w:t>
      </w:r>
    </w:p>
    <w:p w:rsidR="00FC00CA" w:rsidRDefault="00FC00CA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</w:p>
    <w:p w:rsidR="00FC00CA" w:rsidRDefault="00D114E7" w:rsidP="00FC00CA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>(</w:t>
      </w:r>
      <w:r w:rsidR="005A4B7A">
        <w:rPr>
          <w:rFonts w:asciiTheme="minorHAnsi" w:hAnsiTheme="minorHAnsi"/>
          <w:b/>
          <w:sz w:val="22"/>
          <w:szCs w:val="22"/>
        </w:rPr>
        <w:t>zaokružiti odgovarajući redni broj</w:t>
      </w:r>
      <w:r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Reetkatablice"/>
        <w:tblW w:w="0" w:type="auto"/>
        <w:tblLook w:val="04A0"/>
      </w:tblPr>
      <w:tblGrid>
        <w:gridCol w:w="5353"/>
        <w:gridCol w:w="4253"/>
      </w:tblGrid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Mati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Pazinu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="005A4B7A">
              <w:rPr>
                <w:rFonts w:asciiTheme="minorHAnsi" w:hAnsiTheme="minorHAnsi"/>
                <w:b/>
                <w:sz w:val="24"/>
              </w:rPr>
              <w:t>Cerovlju</w:t>
            </w:r>
            <w:proofErr w:type="spellEnd"/>
            <w:r w:rsidR="005A4B7A">
              <w:rPr>
                <w:rFonts w:asciiTheme="minorHAnsi" w:hAnsiTheme="minorHAnsi"/>
                <w:b/>
                <w:sz w:val="24"/>
              </w:rPr>
              <w:t xml:space="preserve">  </w:t>
            </w:r>
            <w:r w:rsidRPr="00555D69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55D69">
              <w:rPr>
                <w:rFonts w:asciiTheme="minorHAnsi" w:hAnsiTheme="minorHAnsi"/>
                <w:sz w:val="24"/>
              </w:rPr>
              <w:t xml:space="preserve">(Pazinski </w:t>
            </w:r>
            <w:proofErr w:type="spellStart"/>
            <w:r w:rsidRPr="00555D69">
              <w:rPr>
                <w:rFonts w:asciiTheme="minorHAnsi" w:hAnsiTheme="minorHAnsi"/>
                <w:sz w:val="24"/>
              </w:rPr>
              <w:t>Novaki</w:t>
            </w:r>
            <w:proofErr w:type="spellEnd"/>
            <w:r w:rsidRPr="00555D69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Karojbi</w:t>
            </w:r>
            <w:proofErr w:type="spellEnd"/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Sv. Petru u Šumi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Tinjanu</w:t>
            </w:r>
            <w:proofErr w:type="spellEnd"/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B54F51" w:rsidRPr="00555D69" w:rsidTr="005A4B7A">
        <w:tc>
          <w:tcPr>
            <w:tcW w:w="5353" w:type="dxa"/>
          </w:tcPr>
          <w:p w:rsidR="00B54F51" w:rsidRPr="00555D69" w:rsidRDefault="00B54F51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Gračišću</w:t>
            </w:r>
            <w:proofErr w:type="spellEnd"/>
          </w:p>
        </w:tc>
        <w:tc>
          <w:tcPr>
            <w:tcW w:w="4253" w:type="dxa"/>
          </w:tcPr>
          <w:p w:rsidR="00B54F51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A84AA9" w:rsidRPr="00555D69" w:rsidTr="005A4B7A">
        <w:tc>
          <w:tcPr>
            <w:tcW w:w="5353" w:type="dxa"/>
          </w:tcPr>
          <w:p w:rsidR="00A84AA9" w:rsidRPr="00555D69" w:rsidRDefault="00A84AA9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Motovunu</w:t>
            </w:r>
          </w:p>
        </w:tc>
        <w:tc>
          <w:tcPr>
            <w:tcW w:w="4253" w:type="dxa"/>
          </w:tcPr>
          <w:p w:rsidR="00A84AA9" w:rsidRPr="00555D69" w:rsidRDefault="005C7013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9056F8" w:rsidRPr="00555D69">
              <w:rPr>
                <w:rFonts w:asciiTheme="minorHAnsi" w:hAnsiTheme="minorHAnsi"/>
                <w:sz w:val="24"/>
              </w:rPr>
              <w:t xml:space="preserve">kraći program  </w:t>
            </w:r>
          </w:p>
        </w:tc>
      </w:tr>
      <w:tr w:rsidR="00B0699D" w:rsidRPr="00555D69" w:rsidTr="005A4B7A">
        <w:tc>
          <w:tcPr>
            <w:tcW w:w="5353" w:type="dxa"/>
          </w:tcPr>
          <w:p w:rsidR="00B0699D" w:rsidRPr="00555D69" w:rsidRDefault="00B0699D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Lupoglavu</w:t>
            </w:r>
            <w:proofErr w:type="spellEnd"/>
          </w:p>
        </w:tc>
        <w:tc>
          <w:tcPr>
            <w:tcW w:w="4253" w:type="dxa"/>
          </w:tcPr>
          <w:p w:rsidR="00B0699D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</w:tbl>
    <w:p w:rsidR="00333B94" w:rsidRPr="00127194" w:rsidRDefault="00333B94" w:rsidP="0012719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1130"/>
        <w:gridCol w:w="282"/>
        <w:gridCol w:w="1709"/>
        <w:gridCol w:w="1560"/>
        <w:gridCol w:w="2271"/>
        <w:gridCol w:w="1378"/>
      </w:tblGrid>
      <w:tr w:rsidR="002C7A2E" w:rsidRPr="00E45C9F" w:rsidTr="00B54F51">
        <w:tc>
          <w:tcPr>
            <w:tcW w:w="3220" w:type="dxa"/>
            <w:gridSpan w:val="2"/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mjesto </w:t>
            </w:r>
            <w:r w:rsidR="000F4803"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i datum </w:t>
            </w: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rođe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7A4C39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502" w:type="dxa"/>
            <w:gridSpan w:val="3"/>
          </w:tcPr>
          <w:p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4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719"/>
        <w:gridCol w:w="3474"/>
      </w:tblGrid>
      <w:tr w:rsidR="003F787D" w:rsidRPr="00E45C9F" w:rsidTr="000B6A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E45C9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A25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C00CA">
              <w:rPr>
                <w:rFonts w:asciiTheme="minorHAnsi" w:hAnsiTheme="minorHAnsi"/>
                <w:b/>
                <w:bCs/>
                <w:sz w:val="20"/>
                <w:szCs w:val="20"/>
              </w:rPr>
              <w:t>Tel</w:t>
            </w:r>
            <w:proofErr w:type="spellEnd"/>
            <w:r w:rsidRPr="00FC00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na radnom </w:t>
            </w:r>
            <w:proofErr w:type="spellStart"/>
            <w:r w:rsidRPr="00FC00CA">
              <w:rPr>
                <w:rFonts w:asciiTheme="minorHAnsi" w:hAnsiTheme="minorHAnsi"/>
                <w:b/>
                <w:bCs/>
                <w:sz w:val="20"/>
                <w:szCs w:val="20"/>
              </w:rPr>
              <w:t>mj</w:t>
            </w:r>
            <w:proofErr w:type="spellEnd"/>
            <w:r w:rsidRPr="00FC00C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C75621"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nije obavezno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:rsidTr="007A4C39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FC00CA" w:rsidRDefault="00627CE9" w:rsidP="006167C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00CA">
              <w:rPr>
                <w:rFonts w:asciiTheme="minorHAnsi" w:hAnsiTheme="minorHAnsi"/>
                <w:b/>
                <w:bCs/>
                <w:sz w:val="22"/>
                <w:szCs w:val="22"/>
              </w:rPr>
              <w:t>e-mail adresa</w:t>
            </w:r>
            <w:r w:rsidR="00E45C9F" w:rsidRPr="00FC00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 </w:t>
      </w:r>
      <w:r w:rsidR="00931FC9">
        <w:rPr>
          <w:rFonts w:asciiTheme="minorHAnsi" w:hAnsiTheme="minorHAnsi"/>
          <w:b/>
          <w:sz w:val="22"/>
          <w:szCs w:val="22"/>
        </w:rPr>
        <w:t xml:space="preserve">Zahtjev </w:t>
      </w:r>
      <w:r w:rsidR="00FC00CA">
        <w:rPr>
          <w:rFonts w:asciiTheme="minorHAnsi" w:hAnsiTheme="minorHAnsi"/>
          <w:b/>
          <w:sz w:val="22"/>
          <w:szCs w:val="22"/>
        </w:rPr>
        <w:t xml:space="preserve"> prilažem sl</w:t>
      </w:r>
      <w:r>
        <w:rPr>
          <w:rFonts w:asciiTheme="minorHAnsi" w:hAnsiTheme="minorHAnsi"/>
          <w:b/>
          <w:sz w:val="22"/>
          <w:szCs w:val="22"/>
        </w:rPr>
        <w:t>jedeće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Pr="00350616">
        <w:rPr>
          <w:rFonts w:asciiTheme="minorHAnsi" w:hAnsiTheme="minorHAnsi"/>
          <w:b/>
          <w:sz w:val="22"/>
          <w:szCs w:val="22"/>
        </w:rPr>
        <w:t>E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te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>
        <w:rPr>
          <w:rFonts w:asciiTheme="minorHAnsi" w:hAnsiTheme="minorHAnsi" w:cs="Tahoma"/>
          <w:lang w:val="hr-HR"/>
        </w:rPr>
        <w:t>nim stranicama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="00242FB5">
        <w:rPr>
          <w:rFonts w:asciiTheme="minorHAnsi" w:hAnsiTheme="minorHAnsi" w:cs="Tahoma"/>
        </w:rPr>
        <w:t>,</w:t>
      </w:r>
      <w:r w:rsidRPr="00C33032">
        <w:rPr>
          <w:rFonts w:asciiTheme="minorHAnsi" w:hAnsiTheme="minorHAnsi"/>
        </w:rPr>
        <w:t xml:space="preserve"> </w:t>
      </w: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Presliku osobne iskaznice djeteta  ili  preslike osobnih iskaznica oba roditelja (ukoliko roditelji imaju prebivalište na istoj adresi) ili uvjerenje o prebivalištu djeteta (ukoliko roditelji nemaju</w:t>
      </w:r>
      <w:r>
        <w:rPr>
          <w:rFonts w:asciiTheme="minorHAnsi" w:hAnsiTheme="minorHAnsi" w:cs="Tahoma"/>
          <w:lang w:val="hr-HR"/>
        </w:rPr>
        <w:t xml:space="preserve"> prebivalište na istoj adresi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E6364B" w:rsidRDefault="00C33032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  <w:r w:rsidRPr="00C33032">
        <w:rPr>
          <w:rFonts w:asciiTheme="minorHAnsi" w:hAnsiTheme="minorHAnsi"/>
          <w:spacing w:val="-3"/>
        </w:rPr>
        <w:t xml:space="preserve"> </w:t>
      </w:r>
    </w:p>
    <w:p w:rsidR="00E6364B" w:rsidRPr="005C7013" w:rsidRDefault="00E6364B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stomatologa</w:t>
      </w:r>
    </w:p>
    <w:p w:rsidR="005C7013" w:rsidRPr="005C7013" w:rsidRDefault="005C7013" w:rsidP="005C7013">
      <w:pPr>
        <w:pStyle w:val="Bezproreda1"/>
        <w:numPr>
          <w:ilvl w:val="0"/>
          <w:numId w:val="5"/>
        </w:numPr>
        <w:jc w:val="both"/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Nalaz i mišljenje (ili rješenje) nadležnog tijela da se radi </w:t>
      </w:r>
      <w:r>
        <w:rPr>
          <w:rFonts w:asciiTheme="minorHAnsi" w:hAnsiTheme="minorHAnsi" w:cs="Tahoma"/>
          <w:lang w:val="hr-HR"/>
        </w:rPr>
        <w:t>o djetetu s teškoćama u razvoju</w:t>
      </w:r>
      <w:r w:rsidRPr="00B73E56">
        <w:rPr>
          <w:rFonts w:asciiTheme="minorHAnsi" w:hAnsiTheme="minorHAnsi" w:cs="Tahoma"/>
          <w:lang w:val="hr-HR"/>
        </w:rPr>
        <w:t xml:space="preserve"> </w:t>
      </w:r>
      <w:r>
        <w:rPr>
          <w:rFonts w:asciiTheme="minorHAnsi" w:hAnsiTheme="minorHAnsi" w:cs="Tahoma"/>
          <w:lang w:val="hr-HR"/>
        </w:rPr>
        <w:t>ili drugu zdravstvenu dokumentaciju</w:t>
      </w:r>
    </w:p>
    <w:p w:rsidR="00350616" w:rsidRDefault="00350616">
      <w:pPr>
        <w:rPr>
          <w:rFonts w:asciiTheme="minorHAnsi" w:hAnsiTheme="minorHAnsi" w:cs="Tahoma"/>
          <w:sz w:val="22"/>
          <w:szCs w:val="22"/>
          <w:lang w:eastAsia="hr-HR"/>
        </w:rPr>
      </w:pPr>
    </w:p>
    <w:p w:rsidR="00B261B8" w:rsidRPr="00340D78" w:rsidRDefault="00B261B8">
      <w:pPr>
        <w:rPr>
          <w:rFonts w:asciiTheme="minorHAnsi" w:hAnsiTheme="minorHAnsi"/>
          <w:sz w:val="22"/>
          <w:szCs w:val="22"/>
        </w:rPr>
      </w:pPr>
    </w:p>
    <w:p w:rsidR="00E6364B" w:rsidRDefault="003F787D" w:rsidP="00C16AA1">
      <w:pPr>
        <w:jc w:val="both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:rsidR="005C7013" w:rsidRPr="005C7013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omena:  Ov</w:t>
      </w:r>
      <w:r w:rsidRPr="005C7013">
        <w:rPr>
          <w:rFonts w:asciiTheme="minorHAnsi" w:hAnsiTheme="minorHAnsi"/>
          <w:sz w:val="22"/>
          <w:szCs w:val="22"/>
        </w:rPr>
        <w:t xml:space="preserve">isno o broju prijavljene djece za program </w:t>
      </w:r>
      <w:proofErr w:type="spellStart"/>
      <w:r w:rsidRPr="005C7013">
        <w:rPr>
          <w:rFonts w:asciiTheme="minorHAnsi" w:hAnsiTheme="minorHAnsi"/>
          <w:sz w:val="22"/>
          <w:szCs w:val="22"/>
        </w:rPr>
        <w:t>Predškol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5C7013">
        <w:rPr>
          <w:rFonts w:asciiTheme="minorHAnsi" w:hAnsiTheme="minorHAnsi"/>
          <w:sz w:val="22"/>
          <w:szCs w:val="22"/>
        </w:rPr>
        <w:t xml:space="preserve"> djecu se može uključiti u postojeće</w:t>
      </w:r>
    </w:p>
    <w:p w:rsidR="005C7013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gojne skupine s redovnim programom ili organizirati posebnu skupinu za prijavljenu djecu. </w:t>
      </w:r>
    </w:p>
    <w:p w:rsidR="005C7013" w:rsidRPr="005C7013" w:rsidRDefault="005C7013" w:rsidP="005C7013">
      <w:pPr>
        <w:rPr>
          <w:rFonts w:asciiTheme="minorHAnsi" w:hAnsiTheme="minorHAnsi"/>
          <w:sz w:val="22"/>
          <w:szCs w:val="22"/>
        </w:rPr>
      </w:pPr>
      <w:r w:rsidRPr="005C7013">
        <w:rPr>
          <w:rFonts w:asciiTheme="minorHAnsi" w:hAnsiTheme="minorHAnsi"/>
          <w:sz w:val="22"/>
          <w:szCs w:val="22"/>
        </w:rPr>
        <w:t xml:space="preserve">Odluka o načinu provođenja programa </w:t>
      </w:r>
      <w:proofErr w:type="spellStart"/>
      <w:r w:rsidRPr="005C7013">
        <w:rPr>
          <w:rFonts w:asciiTheme="minorHAnsi" w:hAnsiTheme="minorHAnsi"/>
          <w:sz w:val="22"/>
          <w:szCs w:val="22"/>
        </w:rPr>
        <w:t>Predškole</w:t>
      </w:r>
      <w:proofErr w:type="spellEnd"/>
      <w:r w:rsidRPr="005C7013">
        <w:rPr>
          <w:rFonts w:asciiTheme="minorHAnsi" w:hAnsiTheme="minorHAnsi"/>
          <w:sz w:val="22"/>
          <w:szCs w:val="22"/>
        </w:rPr>
        <w:t xml:space="preserve"> bit će donesena najkasnije do 31.siječnja 2021.</w:t>
      </w:r>
    </w:p>
    <w:p w:rsidR="005C7013" w:rsidRDefault="005C7013" w:rsidP="005C7013">
      <w:pPr>
        <w:rPr>
          <w:rFonts w:asciiTheme="minorHAnsi" w:hAnsiTheme="minorHAnsi"/>
          <w:sz w:val="22"/>
          <w:szCs w:val="22"/>
        </w:rPr>
      </w:pPr>
    </w:p>
    <w:p w:rsidR="005C7013" w:rsidRDefault="005C7013" w:rsidP="005C7013">
      <w:pPr>
        <w:rPr>
          <w:rFonts w:asciiTheme="minorHAnsi" w:hAnsiTheme="minorHAnsi"/>
          <w:sz w:val="22"/>
          <w:szCs w:val="22"/>
        </w:rPr>
      </w:pPr>
    </w:p>
    <w:p w:rsidR="005C7013" w:rsidRPr="007D5D82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a napomena:  ______________________________________________________________________</w:t>
      </w:r>
    </w:p>
    <w:p w:rsidR="005C7013" w:rsidRDefault="005C7013" w:rsidP="005C7013">
      <w:pPr>
        <w:pStyle w:val="Odlomakpopisa"/>
        <w:rPr>
          <w:rFonts w:asciiTheme="minorHAnsi" w:hAnsiTheme="minorHAnsi"/>
          <w:sz w:val="22"/>
          <w:szCs w:val="22"/>
        </w:rPr>
      </w:pPr>
    </w:p>
    <w:p w:rsidR="005C7013" w:rsidRPr="00E6364B" w:rsidRDefault="005C7013" w:rsidP="005C7013">
      <w:pPr>
        <w:pStyle w:val="Odlomakpopisa"/>
        <w:rPr>
          <w:rFonts w:asciiTheme="minorHAnsi" w:hAnsiTheme="minorHAnsi"/>
          <w:sz w:val="22"/>
          <w:szCs w:val="22"/>
        </w:rPr>
      </w:pPr>
    </w:p>
    <w:p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:rsidR="00005883" w:rsidRPr="005C7013" w:rsidRDefault="003F787D" w:rsidP="00C16AA1">
      <w:pPr>
        <w:jc w:val="both"/>
        <w:rPr>
          <w:rFonts w:asciiTheme="minorHAnsi" w:hAnsiTheme="minorHAnsi" w:cs="Calibri"/>
          <w:i/>
          <w:sz w:val="22"/>
          <w:szCs w:val="22"/>
          <w:lang w:eastAsia="hr-HR"/>
        </w:rPr>
      </w:pP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Izjavljujem i vlastoru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nim potpisom potvr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đ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jem da su podaci navedeni u ovom zahtjevu i prilo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ž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noj dokumentaciji to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ni te ovl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jem Dječji vrti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 xml:space="preserve">ć «Olga Ban» Pazin 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da iste ima pravo provjeravati, obr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đ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 xml:space="preserve">ivati, 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vati i koristiti sukladno zakonu koji uređuje z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titu osobnih podataka i drugim v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ž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im propisima, a u svrhu sklapanja i izvr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nja ugovora o ostvarivanju odgovaraju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g programa pred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="00A84AA9" w:rsidRPr="005C7013">
        <w:rPr>
          <w:rFonts w:asciiTheme="minorHAnsi" w:hAnsiTheme="minorHAnsi" w:cs="Calibri"/>
          <w:i/>
          <w:sz w:val="22"/>
          <w:szCs w:val="22"/>
          <w:lang w:eastAsia="hr-HR"/>
        </w:rPr>
        <w:t>kolskog odgoja djeteta u V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rti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.</w:t>
      </w:r>
      <w:r w:rsidR="005D34FD" w:rsidRPr="005C7013">
        <w:rPr>
          <w:rFonts w:asciiTheme="minorHAnsi" w:hAnsiTheme="minorHAnsi" w:cs="Calibri"/>
          <w:i/>
          <w:sz w:val="22"/>
          <w:szCs w:val="22"/>
          <w:lang w:eastAsia="hr-HR"/>
        </w:rPr>
        <w:t xml:space="preserve"> </w:t>
      </w:r>
    </w:p>
    <w:p w:rsidR="00E6364B" w:rsidRPr="005C7013" w:rsidRDefault="00E6364B">
      <w:pPr>
        <w:rPr>
          <w:rFonts w:asciiTheme="minorHAnsi" w:hAnsiTheme="minorHAnsi"/>
          <w:i/>
          <w:sz w:val="22"/>
          <w:szCs w:val="22"/>
        </w:rPr>
      </w:pPr>
    </w:p>
    <w:p w:rsidR="00CD380F" w:rsidRDefault="00CD380F" w:rsidP="009D5996">
      <w:pPr>
        <w:rPr>
          <w:rFonts w:asciiTheme="minorHAnsi" w:hAnsiTheme="minorHAnsi"/>
          <w:sz w:val="22"/>
          <w:szCs w:val="22"/>
        </w:rPr>
      </w:pPr>
    </w:p>
    <w:p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C42E93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 xml:space="preserve">   </w:t>
      </w:r>
      <w:r w:rsidR="00E6364B">
        <w:rPr>
          <w:rFonts w:asciiTheme="minorHAnsi" w:hAnsiTheme="minorHAnsi"/>
          <w:sz w:val="22"/>
          <w:szCs w:val="22"/>
        </w:rPr>
        <w:tab/>
      </w:r>
      <w:r w:rsidR="00E6364B">
        <w:rPr>
          <w:rFonts w:asciiTheme="minorHAnsi" w:hAnsiTheme="minorHAnsi"/>
          <w:sz w:val="22"/>
          <w:szCs w:val="22"/>
        </w:rPr>
        <w:tab/>
      </w:r>
      <w:r w:rsidRPr="00340D78">
        <w:rPr>
          <w:rFonts w:asciiTheme="minorHAnsi" w:hAnsiTheme="minorHAnsi"/>
          <w:sz w:val="22"/>
          <w:szCs w:val="22"/>
        </w:rPr>
        <w:t xml:space="preserve">  </w:t>
      </w:r>
      <w:r w:rsidR="003F787D" w:rsidRPr="00340D78">
        <w:rPr>
          <w:rFonts w:asciiTheme="minorHAnsi" w:hAnsiTheme="minorHAnsi"/>
          <w:sz w:val="22"/>
          <w:szCs w:val="22"/>
        </w:rPr>
        <w:t xml:space="preserve">Potpis roditelja: </w:t>
      </w:r>
    </w:p>
    <w:p w:rsidR="00CD380F" w:rsidRPr="00340D78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4932C6" w:rsidP="00F40039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</w:t>
      </w:r>
      <w:r w:rsidR="003F787D" w:rsidRPr="00340D78">
        <w:rPr>
          <w:rFonts w:asciiTheme="minorHAnsi" w:hAnsiTheme="minorHAnsi"/>
          <w:sz w:val="22"/>
          <w:szCs w:val="22"/>
        </w:rPr>
        <w:t>____________________________</w:t>
      </w:r>
      <w:r w:rsidR="00F40039" w:rsidRPr="00340D78">
        <w:rPr>
          <w:rFonts w:asciiTheme="minorHAnsi" w:hAnsiTheme="minorHAnsi"/>
          <w:sz w:val="22"/>
          <w:szCs w:val="22"/>
        </w:rPr>
        <w:t xml:space="preserve"> </w:t>
      </w:r>
    </w:p>
    <w:p w:rsidR="00474CE7" w:rsidRDefault="00CF2E8D" w:rsidP="009D599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</w:t>
      </w: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   </w:t>
      </w:r>
      <w:r w:rsidR="00350616">
        <w:rPr>
          <w:rFonts w:asciiTheme="minorHAnsi" w:hAnsiTheme="minorHAnsi"/>
          <w:sz w:val="22"/>
          <w:szCs w:val="22"/>
        </w:rPr>
        <w:t>(ime i</w:t>
      </w:r>
      <w:r w:rsidRPr="00340D78">
        <w:rPr>
          <w:rFonts w:asciiTheme="minorHAnsi" w:hAnsiTheme="minorHAnsi"/>
          <w:sz w:val="22"/>
          <w:szCs w:val="22"/>
        </w:rPr>
        <w:t xml:space="preserve"> prezime)</w:t>
      </w:r>
    </w:p>
    <w:p w:rsidR="005C7013" w:rsidRDefault="005C7013" w:rsidP="00E6364B">
      <w:pPr>
        <w:ind w:left="5760" w:hanging="5760"/>
        <w:rPr>
          <w:rFonts w:asciiTheme="minorHAnsi" w:hAnsiTheme="minorHAnsi"/>
          <w:sz w:val="22"/>
          <w:szCs w:val="22"/>
        </w:rPr>
      </w:pPr>
    </w:p>
    <w:p w:rsidR="00E6364B" w:rsidRPr="00340D78" w:rsidRDefault="00E6364B" w:rsidP="00E6364B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 xml:space="preserve">U </w:t>
      </w:r>
      <w:r w:rsidR="00016D67">
        <w:rPr>
          <w:rFonts w:asciiTheme="minorHAnsi" w:hAnsiTheme="minorHAnsi"/>
          <w:sz w:val="22"/>
          <w:szCs w:val="22"/>
        </w:rPr>
        <w:t xml:space="preserve">Pazinu, </w:t>
      </w:r>
      <w:r w:rsidRPr="00340D78">
        <w:rPr>
          <w:rFonts w:asciiTheme="minorHAnsi" w:hAnsiTheme="minorHAnsi"/>
          <w:sz w:val="22"/>
          <w:szCs w:val="22"/>
        </w:rPr>
        <w:t xml:space="preserve"> dana ____</w:t>
      </w:r>
      <w:r>
        <w:rPr>
          <w:rFonts w:asciiTheme="minorHAnsi" w:hAnsiTheme="minorHAnsi"/>
          <w:sz w:val="22"/>
          <w:szCs w:val="22"/>
        </w:rPr>
        <w:t>______________</w:t>
      </w:r>
      <w:r w:rsidRPr="00340D78">
        <w:rPr>
          <w:rFonts w:asciiTheme="minorHAnsi" w:hAnsiTheme="minorHAnsi"/>
          <w:sz w:val="22"/>
          <w:szCs w:val="22"/>
        </w:rPr>
        <w:t>. god.</w:t>
      </w:r>
    </w:p>
    <w:p w:rsidR="00242FB5" w:rsidRPr="00E45C9F" w:rsidRDefault="00242FB5" w:rsidP="00242FB5">
      <w:pPr>
        <w:rPr>
          <w:rFonts w:asciiTheme="minorHAnsi" w:hAnsiTheme="minorHAnsi"/>
          <w:b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932C6" w:rsidRDefault="004932C6">
      <w:pPr>
        <w:rPr>
          <w:rFonts w:asciiTheme="minorHAnsi" w:hAnsiTheme="minorHAnsi"/>
          <w:sz w:val="22"/>
          <w:szCs w:val="22"/>
        </w:rPr>
      </w:pPr>
    </w:p>
    <w:p w:rsidR="00CB6373" w:rsidRDefault="00CB6373">
      <w:pPr>
        <w:rPr>
          <w:rFonts w:asciiTheme="minorHAnsi" w:hAnsiTheme="minorHAnsi"/>
          <w:sz w:val="22"/>
          <w:szCs w:val="22"/>
        </w:rPr>
      </w:pPr>
    </w:p>
    <w:sectPr w:rsidR="00CB6373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76" w:rsidRDefault="005A7276">
      <w:r>
        <w:separator/>
      </w:r>
    </w:p>
  </w:endnote>
  <w:endnote w:type="continuationSeparator" w:id="0">
    <w:p w:rsidR="005A7276" w:rsidRDefault="005A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76" w:rsidRDefault="005A7276">
      <w:r>
        <w:separator/>
      </w:r>
    </w:p>
  </w:footnote>
  <w:footnote w:type="continuationSeparator" w:id="0">
    <w:p w:rsidR="005A7276" w:rsidRDefault="005A7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C911A3"/>
    <w:multiLevelType w:val="hybridMultilevel"/>
    <w:tmpl w:val="E632CBC8"/>
    <w:lvl w:ilvl="0" w:tplc="89560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5EA0211"/>
    <w:multiLevelType w:val="hybridMultilevel"/>
    <w:tmpl w:val="BB5E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054"/>
    <w:rsid w:val="00005883"/>
    <w:rsid w:val="00006EFC"/>
    <w:rsid w:val="00015C6D"/>
    <w:rsid w:val="00016D67"/>
    <w:rsid w:val="00060400"/>
    <w:rsid w:val="00062854"/>
    <w:rsid w:val="000A2597"/>
    <w:rsid w:val="000A5985"/>
    <w:rsid w:val="000A7F31"/>
    <w:rsid w:val="000B6A96"/>
    <w:rsid w:val="000C57FF"/>
    <w:rsid w:val="000D0065"/>
    <w:rsid w:val="000E15F8"/>
    <w:rsid w:val="000E454E"/>
    <w:rsid w:val="000F4803"/>
    <w:rsid w:val="001125CC"/>
    <w:rsid w:val="00127194"/>
    <w:rsid w:val="00141EED"/>
    <w:rsid w:val="0014223A"/>
    <w:rsid w:val="001500A6"/>
    <w:rsid w:val="00171E87"/>
    <w:rsid w:val="0017436E"/>
    <w:rsid w:val="001A536F"/>
    <w:rsid w:val="001A5468"/>
    <w:rsid w:val="001C4F3E"/>
    <w:rsid w:val="001E1670"/>
    <w:rsid w:val="001E6C8F"/>
    <w:rsid w:val="00225534"/>
    <w:rsid w:val="00242FB5"/>
    <w:rsid w:val="002453CA"/>
    <w:rsid w:val="0024668B"/>
    <w:rsid w:val="002564E1"/>
    <w:rsid w:val="00260AE5"/>
    <w:rsid w:val="00271EF1"/>
    <w:rsid w:val="0029068F"/>
    <w:rsid w:val="002C7A2E"/>
    <w:rsid w:val="002F7924"/>
    <w:rsid w:val="00327D88"/>
    <w:rsid w:val="00333B94"/>
    <w:rsid w:val="00340D78"/>
    <w:rsid w:val="00347B9C"/>
    <w:rsid w:val="00350616"/>
    <w:rsid w:val="00367DBB"/>
    <w:rsid w:val="00382188"/>
    <w:rsid w:val="003834A3"/>
    <w:rsid w:val="003A1CC8"/>
    <w:rsid w:val="003C34E6"/>
    <w:rsid w:val="003F1B55"/>
    <w:rsid w:val="003F5DFD"/>
    <w:rsid w:val="003F787D"/>
    <w:rsid w:val="00406441"/>
    <w:rsid w:val="00422517"/>
    <w:rsid w:val="0043451D"/>
    <w:rsid w:val="004622CA"/>
    <w:rsid w:val="00464127"/>
    <w:rsid w:val="00466350"/>
    <w:rsid w:val="00474CE7"/>
    <w:rsid w:val="0049106A"/>
    <w:rsid w:val="004932C6"/>
    <w:rsid w:val="0049519F"/>
    <w:rsid w:val="00495816"/>
    <w:rsid w:val="004A1F7E"/>
    <w:rsid w:val="004B1B07"/>
    <w:rsid w:val="00501721"/>
    <w:rsid w:val="0054339D"/>
    <w:rsid w:val="00544158"/>
    <w:rsid w:val="005477B4"/>
    <w:rsid w:val="00551C2B"/>
    <w:rsid w:val="00552F42"/>
    <w:rsid w:val="00555D69"/>
    <w:rsid w:val="00556C06"/>
    <w:rsid w:val="0056271F"/>
    <w:rsid w:val="00575E9A"/>
    <w:rsid w:val="00587B37"/>
    <w:rsid w:val="005A4B7A"/>
    <w:rsid w:val="005A7276"/>
    <w:rsid w:val="005A765A"/>
    <w:rsid w:val="005C0D07"/>
    <w:rsid w:val="005C7013"/>
    <w:rsid w:val="005D34FD"/>
    <w:rsid w:val="006167C2"/>
    <w:rsid w:val="00627CE9"/>
    <w:rsid w:val="00644A80"/>
    <w:rsid w:val="0064501F"/>
    <w:rsid w:val="006661E9"/>
    <w:rsid w:val="006A22D4"/>
    <w:rsid w:val="006A6D64"/>
    <w:rsid w:val="006B4E38"/>
    <w:rsid w:val="006F1A54"/>
    <w:rsid w:val="006F2358"/>
    <w:rsid w:val="00730339"/>
    <w:rsid w:val="007674A4"/>
    <w:rsid w:val="007760BA"/>
    <w:rsid w:val="0078309F"/>
    <w:rsid w:val="007A478E"/>
    <w:rsid w:val="007A4C39"/>
    <w:rsid w:val="007B0258"/>
    <w:rsid w:val="007D5D82"/>
    <w:rsid w:val="007D6E85"/>
    <w:rsid w:val="008009D5"/>
    <w:rsid w:val="00807E50"/>
    <w:rsid w:val="0083144E"/>
    <w:rsid w:val="008474E2"/>
    <w:rsid w:val="008A7434"/>
    <w:rsid w:val="008B65AA"/>
    <w:rsid w:val="008B6E91"/>
    <w:rsid w:val="008D0831"/>
    <w:rsid w:val="008D5B73"/>
    <w:rsid w:val="008E78D4"/>
    <w:rsid w:val="008F0AD8"/>
    <w:rsid w:val="008F4564"/>
    <w:rsid w:val="008F7E39"/>
    <w:rsid w:val="009056F8"/>
    <w:rsid w:val="0091132C"/>
    <w:rsid w:val="0093066F"/>
    <w:rsid w:val="00931FC9"/>
    <w:rsid w:val="00940B62"/>
    <w:rsid w:val="00940CA1"/>
    <w:rsid w:val="00966253"/>
    <w:rsid w:val="009A6F3B"/>
    <w:rsid w:val="009C79B5"/>
    <w:rsid w:val="009D5996"/>
    <w:rsid w:val="00A16362"/>
    <w:rsid w:val="00A37273"/>
    <w:rsid w:val="00A648E8"/>
    <w:rsid w:val="00A67EFE"/>
    <w:rsid w:val="00A776F6"/>
    <w:rsid w:val="00A84AA9"/>
    <w:rsid w:val="00AB5794"/>
    <w:rsid w:val="00AE1BC9"/>
    <w:rsid w:val="00AE3BD3"/>
    <w:rsid w:val="00B0699D"/>
    <w:rsid w:val="00B261B8"/>
    <w:rsid w:val="00B348F2"/>
    <w:rsid w:val="00B54F51"/>
    <w:rsid w:val="00B612C3"/>
    <w:rsid w:val="00B63113"/>
    <w:rsid w:val="00B666D8"/>
    <w:rsid w:val="00B73E56"/>
    <w:rsid w:val="00B749D6"/>
    <w:rsid w:val="00B753E1"/>
    <w:rsid w:val="00B976CB"/>
    <w:rsid w:val="00BB3863"/>
    <w:rsid w:val="00BB6BA3"/>
    <w:rsid w:val="00BD71C3"/>
    <w:rsid w:val="00BE52F4"/>
    <w:rsid w:val="00BE563C"/>
    <w:rsid w:val="00C102FF"/>
    <w:rsid w:val="00C16AA1"/>
    <w:rsid w:val="00C33032"/>
    <w:rsid w:val="00C42E93"/>
    <w:rsid w:val="00C600ED"/>
    <w:rsid w:val="00C65AE8"/>
    <w:rsid w:val="00C75621"/>
    <w:rsid w:val="00CA45B5"/>
    <w:rsid w:val="00CB6373"/>
    <w:rsid w:val="00CC2E0A"/>
    <w:rsid w:val="00CC484B"/>
    <w:rsid w:val="00CD380F"/>
    <w:rsid w:val="00CE2E98"/>
    <w:rsid w:val="00CF2E8D"/>
    <w:rsid w:val="00D114E7"/>
    <w:rsid w:val="00D42439"/>
    <w:rsid w:val="00D74179"/>
    <w:rsid w:val="00DB5825"/>
    <w:rsid w:val="00DB7F4C"/>
    <w:rsid w:val="00DE1A67"/>
    <w:rsid w:val="00DF3054"/>
    <w:rsid w:val="00E007BF"/>
    <w:rsid w:val="00E13549"/>
    <w:rsid w:val="00E26849"/>
    <w:rsid w:val="00E30C98"/>
    <w:rsid w:val="00E33FA1"/>
    <w:rsid w:val="00E45C9F"/>
    <w:rsid w:val="00E52DA5"/>
    <w:rsid w:val="00E6023D"/>
    <w:rsid w:val="00E6364B"/>
    <w:rsid w:val="00E90DA2"/>
    <w:rsid w:val="00EA4AA2"/>
    <w:rsid w:val="00EF3630"/>
    <w:rsid w:val="00F165D1"/>
    <w:rsid w:val="00F23334"/>
    <w:rsid w:val="00F40039"/>
    <w:rsid w:val="00F46C49"/>
    <w:rsid w:val="00F5385D"/>
    <w:rsid w:val="00F53976"/>
    <w:rsid w:val="00F73849"/>
    <w:rsid w:val="00F80391"/>
    <w:rsid w:val="00F94B68"/>
    <w:rsid w:val="00FB55D2"/>
    <w:rsid w:val="00FC00CA"/>
    <w:rsid w:val="00FC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63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48D7-0B17-480E-968D-974DD0F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pc</cp:lastModifiedBy>
  <cp:revision>3</cp:revision>
  <cp:lastPrinted>2019-11-15T13:25:00Z</cp:lastPrinted>
  <dcterms:created xsi:type="dcterms:W3CDTF">2020-12-03T08:09:00Z</dcterms:created>
  <dcterms:modified xsi:type="dcterms:W3CDTF">2020-12-03T08:12:00Z</dcterms:modified>
</cp:coreProperties>
</file>